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4D" w:rsidRDefault="007C754D" w:rsidP="00B23F5C">
      <w:pPr>
        <w:shd w:val="clear" w:color="auto" w:fill="FFFFFF"/>
        <w:ind w:left="-284" w:right="11" w:firstLine="992"/>
        <w:jc w:val="both"/>
        <w:rPr>
          <w:b/>
          <w:sz w:val="28"/>
          <w:szCs w:val="28"/>
        </w:rPr>
      </w:pPr>
    </w:p>
    <w:p w:rsidR="007F3653" w:rsidRPr="007C754D" w:rsidRDefault="002C1C35" w:rsidP="007C754D">
      <w:pPr>
        <w:shd w:val="clear" w:color="auto" w:fill="FFFFFF"/>
        <w:ind w:right="11" w:firstLine="709"/>
        <w:jc w:val="both"/>
        <w:rPr>
          <w:b/>
          <w:sz w:val="28"/>
          <w:szCs w:val="28"/>
        </w:rPr>
      </w:pPr>
      <w:r w:rsidRPr="007C754D">
        <w:rPr>
          <w:b/>
          <w:sz w:val="28"/>
          <w:szCs w:val="28"/>
        </w:rPr>
        <w:t>После вмешательства прокуратуры во Фрунзенском</w:t>
      </w:r>
      <w:r w:rsidR="007F3653" w:rsidRPr="007C754D">
        <w:rPr>
          <w:b/>
          <w:sz w:val="28"/>
          <w:szCs w:val="28"/>
        </w:rPr>
        <w:t xml:space="preserve"> </w:t>
      </w:r>
      <w:r w:rsidRPr="007C754D">
        <w:rPr>
          <w:b/>
          <w:sz w:val="28"/>
          <w:szCs w:val="28"/>
        </w:rPr>
        <w:t xml:space="preserve"> районе</w:t>
      </w:r>
      <w:r w:rsidR="00F5545F" w:rsidRPr="007C754D">
        <w:rPr>
          <w:b/>
          <w:sz w:val="28"/>
          <w:szCs w:val="28"/>
        </w:rPr>
        <w:t xml:space="preserve"> </w:t>
      </w:r>
      <w:r w:rsidR="00BE527F" w:rsidRPr="007C754D">
        <w:rPr>
          <w:b/>
          <w:sz w:val="28"/>
          <w:szCs w:val="28"/>
        </w:rPr>
        <w:t>открыт</w:t>
      </w:r>
      <w:r w:rsidR="003C6FF1" w:rsidRPr="007C754D">
        <w:rPr>
          <w:b/>
          <w:sz w:val="28"/>
          <w:szCs w:val="28"/>
        </w:rPr>
        <w:t xml:space="preserve"> </w:t>
      </w:r>
      <w:r w:rsidR="00BE527F" w:rsidRPr="007C754D">
        <w:rPr>
          <w:b/>
          <w:sz w:val="28"/>
          <w:szCs w:val="28"/>
        </w:rPr>
        <w:t xml:space="preserve"> Консультационный центр для детей, </w:t>
      </w:r>
      <w:r w:rsidRPr="007C754D">
        <w:rPr>
          <w:b/>
          <w:sz w:val="28"/>
          <w:szCs w:val="28"/>
        </w:rPr>
        <w:t xml:space="preserve">желающих </w:t>
      </w:r>
      <w:r w:rsidR="00BE527F" w:rsidRPr="007C754D">
        <w:rPr>
          <w:b/>
          <w:sz w:val="28"/>
          <w:szCs w:val="28"/>
        </w:rPr>
        <w:t>получа</w:t>
      </w:r>
      <w:r w:rsidRPr="007C754D">
        <w:rPr>
          <w:b/>
          <w:sz w:val="28"/>
          <w:szCs w:val="28"/>
        </w:rPr>
        <w:t>ть</w:t>
      </w:r>
      <w:r w:rsidR="00BE527F" w:rsidRPr="007C754D">
        <w:rPr>
          <w:b/>
          <w:sz w:val="28"/>
          <w:szCs w:val="28"/>
        </w:rPr>
        <w:t xml:space="preserve"> </w:t>
      </w:r>
      <w:r w:rsidRPr="007C754D">
        <w:rPr>
          <w:b/>
          <w:sz w:val="28"/>
          <w:szCs w:val="28"/>
        </w:rPr>
        <w:t>дошкольное образование в форме семейного</w:t>
      </w:r>
      <w:r w:rsidR="007C754D" w:rsidRPr="007C754D">
        <w:rPr>
          <w:b/>
          <w:sz w:val="28"/>
          <w:szCs w:val="28"/>
        </w:rPr>
        <w:t>.</w:t>
      </w:r>
    </w:p>
    <w:p w:rsidR="002C1C35" w:rsidRDefault="002C1C35" w:rsidP="007C754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Прокуратурой Фрунзенского района </w:t>
      </w:r>
      <w:proofErr w:type="gramStart"/>
      <w:r>
        <w:rPr>
          <w:sz w:val="28"/>
          <w:szCs w:val="28"/>
        </w:rPr>
        <w:t xml:space="preserve">в связи с рассмотрением обращения </w:t>
      </w:r>
      <w:r w:rsidR="007C754D">
        <w:rPr>
          <w:sz w:val="28"/>
          <w:szCs w:val="28"/>
        </w:rPr>
        <w:t>жительницы района</w:t>
      </w:r>
      <w:r w:rsidR="00BE527F" w:rsidRPr="0003665E">
        <w:rPr>
          <w:color w:val="000000"/>
          <w:spacing w:val="-2"/>
          <w:sz w:val="28"/>
          <w:szCs w:val="28"/>
        </w:rPr>
        <w:t xml:space="preserve"> о нарушении прав ее ребенка на получение дошкольного </w:t>
      </w:r>
      <w:r>
        <w:rPr>
          <w:color w:val="000000"/>
          <w:spacing w:val="-2"/>
          <w:sz w:val="28"/>
          <w:szCs w:val="28"/>
        </w:rPr>
        <w:t>образования в форме</w:t>
      </w:r>
      <w:proofErr w:type="gramEnd"/>
      <w:r>
        <w:rPr>
          <w:color w:val="000000"/>
          <w:spacing w:val="-2"/>
          <w:sz w:val="28"/>
          <w:szCs w:val="28"/>
        </w:rPr>
        <w:t xml:space="preserve"> семейного, гарантированных ч.</w:t>
      </w:r>
      <w:r w:rsidR="007C754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3 ст.</w:t>
      </w:r>
      <w:r w:rsidR="007C754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64 Федерального закона «Об образовании в Российской Федерации» выявлены нарушения в деятельности администрации Фрунзенского района.</w:t>
      </w:r>
    </w:p>
    <w:p w:rsidR="00B737A2" w:rsidRDefault="002C1C35" w:rsidP="007C754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веденная проверка показала, что на территории района консультационные центры, которые должны оказывать родителям детей дошкольного возраста, желающим получать образование на дому, </w:t>
      </w:r>
      <w:r>
        <w:rPr>
          <w:rFonts w:eastAsia="Calibri"/>
          <w:sz w:val="28"/>
          <w:szCs w:val="28"/>
          <w:lang w:eastAsia="en-US"/>
        </w:rPr>
        <w:t>методическую</w:t>
      </w:r>
      <w:r w:rsidRPr="00DC74C0">
        <w:rPr>
          <w:rFonts w:eastAsia="Calibri"/>
          <w:sz w:val="28"/>
          <w:szCs w:val="28"/>
          <w:lang w:eastAsia="en-US"/>
        </w:rPr>
        <w:t>, психолого-педагогическ</w:t>
      </w:r>
      <w:r w:rsidR="00B737A2">
        <w:rPr>
          <w:rFonts w:eastAsia="Calibri"/>
          <w:sz w:val="28"/>
          <w:szCs w:val="28"/>
          <w:lang w:eastAsia="en-US"/>
        </w:rPr>
        <w:t>ую, диагностическую</w:t>
      </w:r>
      <w:r w:rsidRPr="00DC74C0">
        <w:rPr>
          <w:rFonts w:eastAsia="Calibri"/>
          <w:sz w:val="28"/>
          <w:szCs w:val="28"/>
          <w:lang w:eastAsia="en-US"/>
        </w:rPr>
        <w:t xml:space="preserve"> и консультативн</w:t>
      </w:r>
      <w:r w:rsidR="00B737A2">
        <w:rPr>
          <w:rFonts w:eastAsia="Calibri"/>
          <w:sz w:val="28"/>
          <w:szCs w:val="28"/>
          <w:lang w:eastAsia="en-US"/>
        </w:rPr>
        <w:t>ую помощь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C74C0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pacing w:val="-2"/>
          <w:sz w:val="28"/>
          <w:szCs w:val="28"/>
        </w:rPr>
        <w:t>отсутствуют</w:t>
      </w:r>
      <w:r w:rsidR="00B737A2">
        <w:rPr>
          <w:color w:val="000000"/>
          <w:spacing w:val="-2"/>
          <w:sz w:val="28"/>
          <w:szCs w:val="28"/>
        </w:rPr>
        <w:t xml:space="preserve">. </w:t>
      </w:r>
    </w:p>
    <w:p w:rsidR="00B737A2" w:rsidRDefault="00B737A2" w:rsidP="007C754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</w:t>
      </w:r>
      <w:proofErr w:type="gramStart"/>
      <w:r>
        <w:rPr>
          <w:color w:val="000000"/>
          <w:spacing w:val="-2"/>
          <w:sz w:val="28"/>
          <w:szCs w:val="28"/>
        </w:rPr>
        <w:t>целях</w:t>
      </w:r>
      <w:proofErr w:type="gramEnd"/>
      <w:r>
        <w:rPr>
          <w:color w:val="000000"/>
          <w:spacing w:val="-2"/>
          <w:sz w:val="28"/>
          <w:szCs w:val="28"/>
        </w:rPr>
        <w:t xml:space="preserve"> устранения допущенных нарушений прокуратурой района в адрес главы администрации внесено представление, которое рассмотрено и удовлетворено.</w:t>
      </w:r>
    </w:p>
    <w:p w:rsidR="006064A6" w:rsidRDefault="00B737A2" w:rsidP="007C7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665E">
        <w:rPr>
          <w:sz w:val="28"/>
          <w:szCs w:val="28"/>
        </w:rPr>
        <w:t xml:space="preserve"> 01.06.2018</w:t>
      </w:r>
      <w:r>
        <w:rPr>
          <w:sz w:val="28"/>
          <w:szCs w:val="28"/>
        </w:rPr>
        <w:t xml:space="preserve"> на базе </w:t>
      </w:r>
      <w:r w:rsidR="0090409C" w:rsidRPr="0090409C">
        <w:rPr>
          <w:sz w:val="28"/>
          <w:szCs w:val="28"/>
        </w:rPr>
        <w:t xml:space="preserve">отделения дошкольного образования </w:t>
      </w:r>
      <w:r w:rsidRPr="0090409C">
        <w:rPr>
          <w:sz w:val="28"/>
          <w:szCs w:val="28"/>
        </w:rPr>
        <w:t xml:space="preserve"> </w:t>
      </w:r>
      <w:r w:rsidR="0090409C" w:rsidRPr="0090409C">
        <w:rPr>
          <w:sz w:val="28"/>
          <w:szCs w:val="28"/>
        </w:rPr>
        <w:t xml:space="preserve">государственного бюджетного образовательного учреждения средней общеобразовательной школы </w:t>
      </w:r>
      <w:r w:rsidRPr="0090409C">
        <w:rPr>
          <w:sz w:val="28"/>
          <w:szCs w:val="28"/>
        </w:rPr>
        <w:t>№ 296</w:t>
      </w:r>
      <w:r w:rsidR="0090409C">
        <w:rPr>
          <w:sz w:val="28"/>
          <w:szCs w:val="28"/>
        </w:rPr>
        <w:t>, расположенно</w:t>
      </w:r>
      <w:r w:rsidR="00ED1074">
        <w:rPr>
          <w:sz w:val="28"/>
          <w:szCs w:val="28"/>
        </w:rPr>
        <w:t>го</w:t>
      </w:r>
      <w:r w:rsidR="0090409C">
        <w:rPr>
          <w:sz w:val="28"/>
          <w:szCs w:val="28"/>
        </w:rPr>
        <w:t xml:space="preserve"> по адресу: Санкт-Петербург,  ул. Турку,  д.</w:t>
      </w:r>
      <w:r w:rsidR="007C754D">
        <w:rPr>
          <w:sz w:val="28"/>
          <w:szCs w:val="28"/>
        </w:rPr>
        <w:t xml:space="preserve"> </w:t>
      </w:r>
      <w:r w:rsidR="0090409C">
        <w:rPr>
          <w:sz w:val="28"/>
          <w:szCs w:val="28"/>
        </w:rPr>
        <w:t>28, корп. 4</w:t>
      </w:r>
      <w:r w:rsidR="00ED1074">
        <w:rPr>
          <w:sz w:val="28"/>
          <w:szCs w:val="28"/>
        </w:rPr>
        <w:t>,</w:t>
      </w:r>
      <w:r w:rsidR="00904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 и функционирует </w:t>
      </w:r>
      <w:r w:rsidR="00BE527F" w:rsidRPr="0003665E">
        <w:rPr>
          <w:sz w:val="28"/>
          <w:szCs w:val="28"/>
        </w:rPr>
        <w:t>Консультационный центр</w:t>
      </w:r>
      <w:r>
        <w:rPr>
          <w:sz w:val="28"/>
          <w:szCs w:val="28"/>
        </w:rPr>
        <w:t xml:space="preserve"> </w:t>
      </w:r>
      <w:r w:rsidR="00BE527F" w:rsidRPr="0003665E">
        <w:rPr>
          <w:sz w:val="28"/>
          <w:szCs w:val="28"/>
        </w:rPr>
        <w:t>для родителей (законных представителей), обеспечивающих получение детьми дошкольного образования в форме семейного образования</w:t>
      </w:r>
      <w:r>
        <w:rPr>
          <w:sz w:val="28"/>
          <w:szCs w:val="28"/>
        </w:rPr>
        <w:t>.</w:t>
      </w:r>
    </w:p>
    <w:p w:rsidR="00B23F5C" w:rsidRDefault="00B23F5C" w:rsidP="00B23F5C">
      <w:pPr>
        <w:ind w:left="-284" w:firstLine="709"/>
        <w:jc w:val="both"/>
        <w:rPr>
          <w:sz w:val="28"/>
          <w:szCs w:val="28"/>
        </w:rPr>
      </w:pPr>
    </w:p>
    <w:sectPr w:rsidR="00B23F5C" w:rsidSect="00ED3FA7">
      <w:headerReference w:type="default" r:id="rId8"/>
      <w:pgSz w:w="11906" w:h="16838"/>
      <w:pgMar w:top="709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84" w:rsidRDefault="00532684" w:rsidP="005244E7">
      <w:r>
        <w:separator/>
      </w:r>
    </w:p>
  </w:endnote>
  <w:endnote w:type="continuationSeparator" w:id="0">
    <w:p w:rsidR="00532684" w:rsidRDefault="00532684" w:rsidP="0052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84" w:rsidRDefault="00532684" w:rsidP="005244E7">
      <w:r>
        <w:separator/>
      </w:r>
    </w:p>
  </w:footnote>
  <w:footnote w:type="continuationSeparator" w:id="0">
    <w:p w:rsidR="00532684" w:rsidRDefault="00532684" w:rsidP="00524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9626"/>
      <w:docPartObj>
        <w:docPartGallery w:val="Page Numbers (Top of Page)"/>
        <w:docPartUnique/>
      </w:docPartObj>
    </w:sdtPr>
    <w:sdtContent>
      <w:p w:rsidR="00BE527F" w:rsidRDefault="0013734A">
        <w:pPr>
          <w:pStyle w:val="a3"/>
          <w:jc w:val="center"/>
        </w:pPr>
        <w:r>
          <w:fldChar w:fldCharType="begin"/>
        </w:r>
        <w:r w:rsidR="00D42AD9">
          <w:instrText xml:space="preserve"> PAGE   \* MERGEFORMAT </w:instrText>
        </w:r>
        <w:r>
          <w:fldChar w:fldCharType="separate"/>
        </w:r>
        <w:r w:rsidR="00B737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527F" w:rsidRDefault="00BE52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02668"/>
    <w:multiLevelType w:val="hybridMultilevel"/>
    <w:tmpl w:val="A7EEFBA8"/>
    <w:lvl w:ilvl="0" w:tplc="E924861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69A93888"/>
    <w:multiLevelType w:val="multilevel"/>
    <w:tmpl w:val="F03E2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3B6"/>
    <w:rsid w:val="0000044C"/>
    <w:rsid w:val="00002382"/>
    <w:rsid w:val="00023447"/>
    <w:rsid w:val="00030A9B"/>
    <w:rsid w:val="00035B27"/>
    <w:rsid w:val="00072D55"/>
    <w:rsid w:val="000B3512"/>
    <w:rsid w:val="001028CD"/>
    <w:rsid w:val="001047DC"/>
    <w:rsid w:val="0011138B"/>
    <w:rsid w:val="00127353"/>
    <w:rsid w:val="00135E86"/>
    <w:rsid w:val="0013734A"/>
    <w:rsid w:val="00137C08"/>
    <w:rsid w:val="00157D96"/>
    <w:rsid w:val="00163A93"/>
    <w:rsid w:val="00183FE2"/>
    <w:rsid w:val="001A239A"/>
    <w:rsid w:val="001A56A3"/>
    <w:rsid w:val="0022019D"/>
    <w:rsid w:val="002779B5"/>
    <w:rsid w:val="002921CB"/>
    <w:rsid w:val="002C0833"/>
    <w:rsid w:val="002C10B1"/>
    <w:rsid w:val="002C1C35"/>
    <w:rsid w:val="002D3D7E"/>
    <w:rsid w:val="00323799"/>
    <w:rsid w:val="00355D75"/>
    <w:rsid w:val="00387D2E"/>
    <w:rsid w:val="00395EE8"/>
    <w:rsid w:val="003B56F9"/>
    <w:rsid w:val="003C536B"/>
    <w:rsid w:val="003C6FF1"/>
    <w:rsid w:val="003D2962"/>
    <w:rsid w:val="003E0373"/>
    <w:rsid w:val="003E0E91"/>
    <w:rsid w:val="0043115D"/>
    <w:rsid w:val="00435690"/>
    <w:rsid w:val="00435A35"/>
    <w:rsid w:val="00446A77"/>
    <w:rsid w:val="00454F3F"/>
    <w:rsid w:val="004635E1"/>
    <w:rsid w:val="00470B24"/>
    <w:rsid w:val="0048383D"/>
    <w:rsid w:val="0049112A"/>
    <w:rsid w:val="004F7430"/>
    <w:rsid w:val="00505C58"/>
    <w:rsid w:val="00506FAA"/>
    <w:rsid w:val="005244E7"/>
    <w:rsid w:val="00532684"/>
    <w:rsid w:val="00534F4A"/>
    <w:rsid w:val="00535E5C"/>
    <w:rsid w:val="005432C0"/>
    <w:rsid w:val="00546D07"/>
    <w:rsid w:val="00560DF3"/>
    <w:rsid w:val="00565272"/>
    <w:rsid w:val="005A4ED7"/>
    <w:rsid w:val="005A610B"/>
    <w:rsid w:val="005C56FC"/>
    <w:rsid w:val="006064A6"/>
    <w:rsid w:val="00606E33"/>
    <w:rsid w:val="006273B1"/>
    <w:rsid w:val="00630D2E"/>
    <w:rsid w:val="0063480D"/>
    <w:rsid w:val="00635CD1"/>
    <w:rsid w:val="00653274"/>
    <w:rsid w:val="0065731D"/>
    <w:rsid w:val="006910F3"/>
    <w:rsid w:val="006C6E60"/>
    <w:rsid w:val="006D162A"/>
    <w:rsid w:val="006F5B1C"/>
    <w:rsid w:val="006F6DD1"/>
    <w:rsid w:val="006F7BE6"/>
    <w:rsid w:val="00721457"/>
    <w:rsid w:val="00723FE4"/>
    <w:rsid w:val="007460DD"/>
    <w:rsid w:val="007513B2"/>
    <w:rsid w:val="0079479E"/>
    <w:rsid w:val="007A398B"/>
    <w:rsid w:val="007B57D6"/>
    <w:rsid w:val="007C2880"/>
    <w:rsid w:val="007C3216"/>
    <w:rsid w:val="007C754D"/>
    <w:rsid w:val="007D7202"/>
    <w:rsid w:val="007F3653"/>
    <w:rsid w:val="00866D41"/>
    <w:rsid w:val="00871017"/>
    <w:rsid w:val="00873A55"/>
    <w:rsid w:val="0087404F"/>
    <w:rsid w:val="00893526"/>
    <w:rsid w:val="008A275C"/>
    <w:rsid w:val="008A68A2"/>
    <w:rsid w:val="008C2F11"/>
    <w:rsid w:val="008F44D8"/>
    <w:rsid w:val="008F723E"/>
    <w:rsid w:val="0090409C"/>
    <w:rsid w:val="00910E72"/>
    <w:rsid w:val="009202A7"/>
    <w:rsid w:val="009318BF"/>
    <w:rsid w:val="00940E99"/>
    <w:rsid w:val="00954532"/>
    <w:rsid w:val="00987675"/>
    <w:rsid w:val="009A6368"/>
    <w:rsid w:val="009B1618"/>
    <w:rsid w:val="009B668B"/>
    <w:rsid w:val="009C49EC"/>
    <w:rsid w:val="009C640C"/>
    <w:rsid w:val="009D0ECF"/>
    <w:rsid w:val="009D5A95"/>
    <w:rsid w:val="00A1137C"/>
    <w:rsid w:val="00A173ED"/>
    <w:rsid w:val="00A34543"/>
    <w:rsid w:val="00AA06C4"/>
    <w:rsid w:val="00AA42E3"/>
    <w:rsid w:val="00AD18FD"/>
    <w:rsid w:val="00AE05F7"/>
    <w:rsid w:val="00AE5AB7"/>
    <w:rsid w:val="00AF5898"/>
    <w:rsid w:val="00B17846"/>
    <w:rsid w:val="00B20E39"/>
    <w:rsid w:val="00B23F5C"/>
    <w:rsid w:val="00B30473"/>
    <w:rsid w:val="00B737A2"/>
    <w:rsid w:val="00B90AA5"/>
    <w:rsid w:val="00BB6285"/>
    <w:rsid w:val="00BC6690"/>
    <w:rsid w:val="00BD0747"/>
    <w:rsid w:val="00BE35BC"/>
    <w:rsid w:val="00BE527F"/>
    <w:rsid w:val="00C153B1"/>
    <w:rsid w:val="00C21B19"/>
    <w:rsid w:val="00C413B6"/>
    <w:rsid w:val="00C505D9"/>
    <w:rsid w:val="00C7673B"/>
    <w:rsid w:val="00C77415"/>
    <w:rsid w:val="00C857C9"/>
    <w:rsid w:val="00C87064"/>
    <w:rsid w:val="00C939F4"/>
    <w:rsid w:val="00C93F8A"/>
    <w:rsid w:val="00CD7059"/>
    <w:rsid w:val="00D141C1"/>
    <w:rsid w:val="00D16C49"/>
    <w:rsid w:val="00D42AD9"/>
    <w:rsid w:val="00DA7B88"/>
    <w:rsid w:val="00DC30D4"/>
    <w:rsid w:val="00DE5607"/>
    <w:rsid w:val="00DE6FA2"/>
    <w:rsid w:val="00E00EA0"/>
    <w:rsid w:val="00E05C95"/>
    <w:rsid w:val="00E42560"/>
    <w:rsid w:val="00E536AB"/>
    <w:rsid w:val="00E75C8D"/>
    <w:rsid w:val="00E9639D"/>
    <w:rsid w:val="00E970D7"/>
    <w:rsid w:val="00EA1C36"/>
    <w:rsid w:val="00EA6999"/>
    <w:rsid w:val="00ED1074"/>
    <w:rsid w:val="00ED1855"/>
    <w:rsid w:val="00ED2745"/>
    <w:rsid w:val="00ED3AB2"/>
    <w:rsid w:val="00ED3FA7"/>
    <w:rsid w:val="00EE5E36"/>
    <w:rsid w:val="00F03439"/>
    <w:rsid w:val="00F3795D"/>
    <w:rsid w:val="00F40537"/>
    <w:rsid w:val="00F5545F"/>
    <w:rsid w:val="00F61FFA"/>
    <w:rsid w:val="00F761B9"/>
    <w:rsid w:val="00F92569"/>
    <w:rsid w:val="00F93DBD"/>
    <w:rsid w:val="00FE692E"/>
    <w:rsid w:val="00FF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E60"/>
    <w:pPr>
      <w:keepNext/>
      <w:widowControl/>
      <w:overflowPunct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E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nobr">
    <w:name w:val="nobr"/>
    <w:basedOn w:val="a0"/>
    <w:rsid w:val="006C6E60"/>
  </w:style>
  <w:style w:type="paragraph" w:customStyle="1" w:styleId="ConsPlusNormal">
    <w:name w:val="ConsPlusNormal"/>
    <w:rsid w:val="006C6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6E60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2">
    <w:name w:val="Основной текст2"/>
    <w:basedOn w:val="a"/>
    <w:link w:val="a8"/>
    <w:rsid w:val="00C939F4"/>
    <w:pPr>
      <w:widowControl/>
      <w:shd w:val="clear" w:color="auto" w:fill="FFFFFF"/>
      <w:overflowPunct/>
      <w:autoSpaceDE/>
      <w:autoSpaceDN/>
      <w:adjustRightInd/>
      <w:spacing w:after="300" w:line="240" w:lineRule="atLeast"/>
      <w:ind w:firstLine="500"/>
      <w:jc w:val="both"/>
    </w:pPr>
    <w:rPr>
      <w:color w:val="000000"/>
      <w:kern w:val="0"/>
      <w:sz w:val="22"/>
      <w:szCs w:val="22"/>
    </w:rPr>
  </w:style>
  <w:style w:type="character" w:customStyle="1" w:styleId="a8">
    <w:name w:val="Основной текст_"/>
    <w:basedOn w:val="a0"/>
    <w:link w:val="2"/>
    <w:rsid w:val="00DA7B88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character" w:customStyle="1" w:styleId="4pt">
    <w:name w:val="Основной текст + Интервал 4 pt"/>
    <w:basedOn w:val="a8"/>
    <w:rsid w:val="00DA7B88"/>
    <w:rPr>
      <w:rFonts w:ascii="Times New Roman" w:eastAsia="Times New Roman" w:hAnsi="Times New Roman" w:cs="Times New Roman"/>
      <w:color w:val="000000"/>
      <w:spacing w:val="80"/>
      <w:shd w:val="clear" w:color="auto" w:fill="FFFFFF"/>
      <w:lang w:eastAsia="ru-RU"/>
    </w:rPr>
  </w:style>
  <w:style w:type="character" w:customStyle="1" w:styleId="11">
    <w:name w:val="Основной текст1"/>
    <w:basedOn w:val="a8"/>
    <w:rsid w:val="00DA7B88"/>
    <w:rPr>
      <w:rFonts w:ascii="Times New Roman" w:eastAsia="Times New Roman" w:hAnsi="Times New Roman" w:cs="Times New Roman"/>
      <w:color w:val="000000"/>
      <w:u w:val="single"/>
      <w:shd w:val="clear" w:color="auto" w:fill="FFFFFF"/>
      <w:lang w:val="en-US" w:eastAsia="ru-RU"/>
    </w:rPr>
  </w:style>
  <w:style w:type="character" w:customStyle="1" w:styleId="12">
    <w:name w:val="Заголовок №1 (2)_"/>
    <w:basedOn w:val="a0"/>
    <w:link w:val="120"/>
    <w:rsid w:val="00DA7B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DA7B88"/>
    <w:pPr>
      <w:widowControl/>
      <w:shd w:val="clear" w:color="auto" w:fill="FFFFFF"/>
      <w:overflowPunct/>
      <w:autoSpaceDE/>
      <w:autoSpaceDN/>
      <w:adjustRightInd/>
      <w:spacing w:before="360" w:after="240" w:line="0" w:lineRule="atLeast"/>
      <w:outlineLvl w:val="0"/>
    </w:pPr>
    <w:rPr>
      <w:kern w:val="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78C9-7588-48B5-99E6-C112C05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inov_i</dc:creator>
  <cp:lastModifiedBy>tarkus_anna</cp:lastModifiedBy>
  <cp:revision>4</cp:revision>
  <cp:lastPrinted>2018-06-06T13:35:00Z</cp:lastPrinted>
  <dcterms:created xsi:type="dcterms:W3CDTF">2018-06-17T11:03:00Z</dcterms:created>
  <dcterms:modified xsi:type="dcterms:W3CDTF">2018-06-21T08:22:00Z</dcterms:modified>
</cp:coreProperties>
</file>